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бастауыш сынып мұғалімінің бос лауазымына орналасуға конкурс өткізу туралы хабарландыру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бастауыш сынып 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13 қаңтардан 2022 жылғы 20 қаңтар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AA3066" w:rsidRPr="00FA6B4B" w:rsidRDefault="00AA3066" w:rsidP="00AA30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AA3066" w:rsidRPr="00FA6B4B" w:rsidRDefault="00AA3066" w:rsidP="00AA30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AA3066" w:rsidRPr="00FA6B4B" w:rsidRDefault="00AA3066" w:rsidP="00AA30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A3066" w:rsidRPr="00FA6B4B" w:rsidRDefault="00AA3066" w:rsidP="00AA30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AA3066" w:rsidRDefault="00AA3066" w:rsidP="00AA30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B867FB" w:rsidRDefault="00B867F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67FB" w:rsidRDefault="00B867F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67FB" w:rsidRDefault="00B867F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67FB" w:rsidRDefault="00B867F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67FB" w:rsidRPr="00E7064E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B867FB" w:rsidRPr="00E7064E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B867FB" w:rsidRPr="00E7064E" w:rsidRDefault="00B867FB" w:rsidP="00B867F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B867FB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B867FB" w:rsidRPr="00E7064E" w:rsidRDefault="00B867FB" w:rsidP="00B867F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B867FB" w:rsidRPr="00E7064E" w:rsidRDefault="00B867FB" w:rsidP="00B867F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B867FB" w:rsidRPr="0050793A" w:rsidRDefault="00B867FB" w:rsidP="00B867F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</w:p>
    <w:p w:rsidR="00B867FB" w:rsidRPr="00E7064E" w:rsidRDefault="00B867FB" w:rsidP="00B867F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B867FB" w:rsidRPr="00E7064E" w:rsidRDefault="00B867FB" w:rsidP="00B867F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B867FB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B867FB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B867FB" w:rsidRPr="00E7064E" w:rsidRDefault="00B867FB" w:rsidP="00B867F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B867FB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B867FB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B867FB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B867FB" w:rsidRPr="00E7064E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B867FB" w:rsidRPr="00E7064E" w:rsidRDefault="00B867FB" w:rsidP="00B867F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B867FB" w:rsidRPr="00E7064E" w:rsidRDefault="00B867FB" w:rsidP="00B867F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B867FB" w:rsidRPr="0050793A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Pr="0050793A" w:rsidRDefault="00B867FB" w:rsidP="00B867F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B867FB" w:rsidRPr="00E7064E" w:rsidRDefault="00B867FB" w:rsidP="00B867F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B867FB" w:rsidRPr="00E7064E" w:rsidRDefault="00B867FB" w:rsidP="00B867F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B867FB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50793A" w:rsidRDefault="00B867F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50793A" w:rsidRDefault="00B867F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50793A" w:rsidRDefault="00B867F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B867FB" w:rsidRPr="0050793A" w:rsidRDefault="00B867FB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A35720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B867FB" w:rsidRPr="00B23E0F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B867FB" w:rsidRPr="00E7064E" w:rsidRDefault="00B867FB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8878B0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8878B0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8878B0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8878B0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B867FB" w:rsidRPr="008878B0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FD3160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A35720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B867F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A35720" w:rsidRDefault="00B867F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867FB" w:rsidRPr="00E7064E" w:rsidRDefault="00B867F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B867FB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E7064E" w:rsidRDefault="00B867F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67FB" w:rsidRPr="00161958" w:rsidRDefault="00B867F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B867FB" w:rsidRPr="00161958" w:rsidRDefault="00B867FB" w:rsidP="00B867F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B867FB" w:rsidRDefault="00B867FB" w:rsidP="00B867F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67FB" w:rsidRDefault="00B867FB" w:rsidP="00B867F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67FB" w:rsidRDefault="00B867FB" w:rsidP="00B867F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67FB" w:rsidRDefault="00B867FB" w:rsidP="00B867F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67FB" w:rsidRPr="00601EE9" w:rsidRDefault="00B867FB" w:rsidP="00B867F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67FB" w:rsidRDefault="00B867F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40E2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3BC4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A3066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867FB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1124"/>
    <w:rsid w:val="00DD2FD2"/>
    <w:rsid w:val="00DD3099"/>
    <w:rsid w:val="00DE43B2"/>
    <w:rsid w:val="00E1102C"/>
    <w:rsid w:val="00E24D3F"/>
    <w:rsid w:val="00E31877"/>
    <w:rsid w:val="00E56C72"/>
    <w:rsid w:val="00E80DD7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CD58-4DA4-483D-BC04-666153F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1-11-18T06:07:00Z</cp:lastPrinted>
  <dcterms:created xsi:type="dcterms:W3CDTF">2021-09-13T12:14:00Z</dcterms:created>
  <dcterms:modified xsi:type="dcterms:W3CDTF">2022-01-13T09:08:00Z</dcterms:modified>
</cp:coreProperties>
</file>